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C3781D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C3781D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130D3" w:rsidRDefault="003F0624" w:rsidP="002309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0624">
              <w:rPr>
                <w:rFonts w:ascii="Arial" w:hAnsi="Arial" w:cs="Arial"/>
                <w:sz w:val="20"/>
                <w:szCs w:val="20"/>
              </w:rPr>
              <w:t>ΣΥΣΚΕΥΗ ΑΝΤΙΣΤΑΣΗΣ ΣΤΗΝ ΤΡΙΒΗ ΥΦΑΣΜΑΤΩΝ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C3781D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C461AD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3F0624" w:rsidRPr="003F0624">
              <w:rPr>
                <w:bCs/>
                <w:sz w:val="20"/>
              </w:rPr>
              <w:t>Συσκευή Αντίστασης στην Τριβή Υφασμάτων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146C3C" w:rsidP="00126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="007A336A">
              <w:rPr>
                <w:rFonts w:ascii="Arial" w:hAnsi="Arial" w:cs="Arial"/>
                <w:sz w:val="20"/>
                <w:szCs w:val="20"/>
              </w:rPr>
              <w:t xml:space="preserve"> Ιουν</w:t>
            </w:r>
            <w:r w:rsidR="0012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AB7B03" w:rsidRDefault="00AB7B03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</w:t>
      </w:r>
      <w:r w:rsidR="00C3781D">
        <w:rPr>
          <w:rFonts w:ascii="Arial" w:hAnsi="Arial" w:cs="Arial"/>
          <w:sz w:val="24"/>
          <w:szCs w:val="24"/>
          <w:lang w:val="en-US"/>
        </w:rPr>
        <w:t>2</w:t>
      </w:r>
      <w:r w:rsidR="00D278FC" w:rsidRPr="00803F75">
        <w:rPr>
          <w:rFonts w:ascii="Arial" w:hAnsi="Arial" w:cs="Arial"/>
          <w:sz w:val="24"/>
          <w:szCs w:val="24"/>
          <w:lang w:val="en-US"/>
        </w:rPr>
        <w:t>4</w:t>
      </w:r>
      <w:r w:rsidR="00C3781D">
        <w:rPr>
          <w:rFonts w:ascii="Arial" w:hAnsi="Arial" w:cs="Arial"/>
          <w:sz w:val="24"/>
          <w:szCs w:val="24"/>
          <w:lang w:val="en-US"/>
        </w:rPr>
        <w:t>1</w:t>
      </w:r>
      <w:bookmarkStart w:id="0" w:name="_GoBack"/>
      <w:bookmarkEnd w:id="0"/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3E50"/>
    <w:rsid w:val="00007FB3"/>
    <w:rsid w:val="000130D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26AE5"/>
    <w:rsid w:val="00146C3C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1819"/>
    <w:rsid w:val="00342B17"/>
    <w:rsid w:val="00350E5B"/>
    <w:rsid w:val="003558EE"/>
    <w:rsid w:val="00356B91"/>
    <w:rsid w:val="003F0624"/>
    <w:rsid w:val="003F4740"/>
    <w:rsid w:val="003F54BB"/>
    <w:rsid w:val="0040177C"/>
    <w:rsid w:val="004020D0"/>
    <w:rsid w:val="0040527F"/>
    <w:rsid w:val="004259B7"/>
    <w:rsid w:val="00434FBC"/>
    <w:rsid w:val="004925B6"/>
    <w:rsid w:val="00493F10"/>
    <w:rsid w:val="004B6AE9"/>
    <w:rsid w:val="004D7104"/>
    <w:rsid w:val="004E4690"/>
    <w:rsid w:val="00535DB6"/>
    <w:rsid w:val="00573ADD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A336A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73CC1"/>
    <w:rsid w:val="008817DF"/>
    <w:rsid w:val="00893EE3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B7B03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3781D"/>
    <w:rsid w:val="00C37DC6"/>
    <w:rsid w:val="00C461AD"/>
    <w:rsid w:val="00C721C7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044D7"/>
    <w:rsid w:val="00E2373B"/>
    <w:rsid w:val="00E313B8"/>
    <w:rsid w:val="00E41195"/>
    <w:rsid w:val="00EB1A58"/>
    <w:rsid w:val="00EB531E"/>
    <w:rsid w:val="00EC24E3"/>
    <w:rsid w:val="00EF3543"/>
    <w:rsid w:val="00F2164D"/>
    <w:rsid w:val="00F34202"/>
    <w:rsid w:val="00F45BE5"/>
    <w:rsid w:val="00F52768"/>
    <w:rsid w:val="00F81F07"/>
    <w:rsid w:val="00FB1754"/>
    <w:rsid w:val="00FB3328"/>
    <w:rsid w:val="00FC71EB"/>
    <w:rsid w:val="00FD1234"/>
    <w:rsid w:val="00FD4667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6831C-6755-49A9-B2E4-B943A7E9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3459-F0C5-4BF9-89FC-C79125D0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35</cp:revision>
  <dcterms:created xsi:type="dcterms:W3CDTF">2026-01-14T12:08:00Z</dcterms:created>
  <dcterms:modified xsi:type="dcterms:W3CDTF">2026-06-10T07:11:00Z</dcterms:modified>
</cp:coreProperties>
</file>